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96" w:rsidRPr="001B78E2" w:rsidRDefault="00C21396" w:rsidP="001B7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8E2">
        <w:rPr>
          <w:rFonts w:ascii="Times New Roman" w:hAnsi="Times New Roman" w:cs="Times New Roman"/>
          <w:sz w:val="20"/>
          <w:szCs w:val="20"/>
        </w:rPr>
        <w:t xml:space="preserve">СВЕДЕНИЯ </w:t>
      </w:r>
      <w:r w:rsidR="001B78E2">
        <w:rPr>
          <w:rFonts w:ascii="Times New Roman" w:hAnsi="Times New Roman" w:cs="Times New Roman"/>
          <w:sz w:val="20"/>
          <w:szCs w:val="20"/>
        </w:rPr>
        <w:t>об</w:t>
      </w:r>
      <w:r w:rsidRPr="001B78E2">
        <w:rPr>
          <w:rFonts w:ascii="Times New Roman" w:hAnsi="Times New Roman" w:cs="Times New Roman"/>
          <w:sz w:val="20"/>
          <w:szCs w:val="20"/>
        </w:rPr>
        <w:t xml:space="preserve"> имущественном положении и доходах муниципальных служащих</w:t>
      </w:r>
    </w:p>
    <w:p w:rsidR="00C21396" w:rsidRPr="001B78E2" w:rsidRDefault="00C21396" w:rsidP="001B7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8E2">
        <w:rPr>
          <w:rFonts w:ascii="Times New Roman" w:hAnsi="Times New Roman" w:cs="Times New Roman"/>
          <w:sz w:val="20"/>
          <w:szCs w:val="20"/>
        </w:rPr>
        <w:t xml:space="preserve">Исполнительного комитета </w:t>
      </w:r>
      <w:r w:rsidRPr="001B78E2">
        <w:rPr>
          <w:rFonts w:ascii="Times New Roman" w:hAnsi="Times New Roman" w:cs="Times New Roman"/>
          <w:b/>
          <w:sz w:val="20"/>
          <w:szCs w:val="20"/>
        </w:rPr>
        <w:t>Бимского</w:t>
      </w:r>
      <w:r w:rsidRPr="001B78E2">
        <w:rPr>
          <w:rFonts w:ascii="Times New Roman" w:hAnsi="Times New Roman" w:cs="Times New Roman"/>
          <w:sz w:val="20"/>
          <w:szCs w:val="20"/>
        </w:rPr>
        <w:t xml:space="preserve"> сельского поселения Агрызского муниципального района РТ</w:t>
      </w:r>
    </w:p>
    <w:p w:rsidR="00C21396" w:rsidRPr="001B78E2" w:rsidRDefault="00C21396" w:rsidP="001B7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8E2">
        <w:rPr>
          <w:rFonts w:ascii="Times New Roman" w:hAnsi="Times New Roman" w:cs="Times New Roman"/>
          <w:sz w:val="20"/>
          <w:szCs w:val="20"/>
        </w:rPr>
        <w:t>и членов их</w:t>
      </w:r>
      <w:r w:rsidR="00AF22E7" w:rsidRPr="001B78E2">
        <w:rPr>
          <w:rFonts w:ascii="Times New Roman" w:hAnsi="Times New Roman" w:cs="Times New Roman"/>
          <w:sz w:val="20"/>
          <w:szCs w:val="20"/>
        </w:rPr>
        <w:t xml:space="preserve"> семей за период с 1 января 2013 года по 31 декабря 2013</w:t>
      </w:r>
      <w:r w:rsidRPr="001B78E2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5276" w:type="dxa"/>
        <w:tblLook w:val="04A0"/>
      </w:tblPr>
      <w:tblGrid>
        <w:gridCol w:w="1421"/>
        <w:gridCol w:w="1844"/>
        <w:gridCol w:w="1241"/>
        <w:gridCol w:w="1979"/>
        <w:gridCol w:w="1078"/>
        <w:gridCol w:w="1591"/>
        <w:gridCol w:w="1979"/>
        <w:gridCol w:w="1078"/>
        <w:gridCol w:w="1521"/>
        <w:gridCol w:w="1544"/>
      </w:tblGrid>
      <w:tr w:rsidR="00121A8E" w:rsidRPr="001B78E2" w:rsidTr="00F61DE0">
        <w:tc>
          <w:tcPr>
            <w:tcW w:w="1421" w:type="dxa"/>
            <w:vMerge w:val="restart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844" w:type="dxa"/>
            <w:vMerge w:val="restart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41" w:type="dxa"/>
            <w:vMerge w:val="restart"/>
          </w:tcPr>
          <w:p w:rsidR="00C21396" w:rsidRPr="001B78E2" w:rsidRDefault="00C21396" w:rsidP="001B78E2">
            <w:pPr>
              <w:ind w:lef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F22E7" w:rsidRPr="001B78E2">
              <w:rPr>
                <w:rFonts w:ascii="Times New Roman" w:hAnsi="Times New Roman" w:cs="Times New Roman"/>
                <w:sz w:val="20"/>
                <w:szCs w:val="20"/>
              </w:rPr>
              <w:t>сумма дохода за 2013</w:t>
            </w:r>
            <w:r w:rsidR="00BD2EBD"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CB5C5D"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B6E"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4648" w:type="dxa"/>
            <w:gridSpan w:val="3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578" w:type="dxa"/>
            <w:gridSpan w:val="3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еся в пользовании</w:t>
            </w:r>
          </w:p>
        </w:tc>
        <w:tc>
          <w:tcPr>
            <w:tcW w:w="1544" w:type="dxa"/>
            <w:vMerge w:val="restart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</w:tr>
      <w:tr w:rsidR="000840FC" w:rsidRPr="001B78E2" w:rsidTr="00F61DE0">
        <w:tc>
          <w:tcPr>
            <w:tcW w:w="1421" w:type="dxa"/>
            <w:vMerge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8" w:type="dxa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1591" w:type="dxa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79" w:type="dxa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8" w:type="dxa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1521" w:type="dxa"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  <w:vMerge/>
          </w:tcPr>
          <w:p w:rsidR="00C21396" w:rsidRPr="001B78E2" w:rsidRDefault="00C21396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E2" w:rsidRPr="001B78E2" w:rsidTr="00F61DE0">
        <w:tc>
          <w:tcPr>
            <w:tcW w:w="142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Шамеев Владимир Васильевич</w:t>
            </w:r>
          </w:p>
        </w:tc>
        <w:tc>
          <w:tcPr>
            <w:tcW w:w="1844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Глава Бимского СП Агрызского муниципального района РТ</w:t>
            </w:r>
          </w:p>
        </w:tc>
        <w:tc>
          <w:tcPr>
            <w:tcW w:w="124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473538,72</w:t>
            </w:r>
          </w:p>
        </w:tc>
        <w:tc>
          <w:tcPr>
            <w:tcW w:w="1979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B78E2" w:rsidRPr="001B78E2" w:rsidRDefault="008F383C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1B78E2" w:rsidRPr="001B78E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525,39</w:t>
            </w:r>
          </w:p>
        </w:tc>
        <w:tc>
          <w:tcPr>
            <w:tcW w:w="159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1B78E2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\м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\м </w:t>
            </w:r>
            <w:r w:rsidRPr="001B7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61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E2" w:rsidRPr="001B78E2" w:rsidTr="00F61DE0">
        <w:tc>
          <w:tcPr>
            <w:tcW w:w="14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8F38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1171,70</w:t>
            </w:r>
          </w:p>
        </w:tc>
        <w:tc>
          <w:tcPr>
            <w:tcW w:w="159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8E2" w:rsidRPr="001B78E2" w:rsidTr="00F61DE0">
        <w:tc>
          <w:tcPr>
            <w:tcW w:w="14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1B78E2" w:rsidRPr="001B78E2" w:rsidRDefault="001B78E2" w:rsidP="001B78E2">
            <w:pPr>
              <w:ind w:left="-111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бщая долевая 1/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4471984</w:t>
            </w:r>
          </w:p>
        </w:tc>
        <w:tc>
          <w:tcPr>
            <w:tcW w:w="159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78E2" w:rsidRPr="001B78E2" w:rsidTr="00F61DE0">
        <w:tc>
          <w:tcPr>
            <w:tcW w:w="14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59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E2" w:rsidRPr="001B78E2" w:rsidTr="00F61DE0">
        <w:tc>
          <w:tcPr>
            <w:tcW w:w="142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844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300350,88</w:t>
            </w:r>
          </w:p>
        </w:tc>
        <w:tc>
          <w:tcPr>
            <w:tcW w:w="1979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Земельный пай, общая долевая 1/104</w:t>
            </w:r>
          </w:p>
        </w:tc>
        <w:tc>
          <w:tcPr>
            <w:tcW w:w="1078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4471984</w:t>
            </w:r>
          </w:p>
        </w:tc>
        <w:tc>
          <w:tcPr>
            <w:tcW w:w="159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9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туальная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521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4" w:type="dxa"/>
            <w:vMerge w:val="restart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8E2" w:rsidRPr="001B78E2" w:rsidTr="00F61DE0">
        <w:tc>
          <w:tcPr>
            <w:tcW w:w="14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B78E2" w:rsidRPr="001B78E2" w:rsidRDefault="008F383C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1B78E2" w:rsidRPr="001B78E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525,39</w:t>
            </w:r>
          </w:p>
        </w:tc>
        <w:tc>
          <w:tcPr>
            <w:tcW w:w="15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E2" w:rsidRPr="001B78E2" w:rsidTr="00F61DE0">
        <w:tc>
          <w:tcPr>
            <w:tcW w:w="14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8F38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1171,70</w:t>
            </w:r>
          </w:p>
        </w:tc>
        <w:tc>
          <w:tcPr>
            <w:tcW w:w="1521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B78E2" w:rsidRPr="001B78E2" w:rsidRDefault="001B78E2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альная)</w:t>
            </w:r>
          </w:p>
        </w:tc>
        <w:tc>
          <w:tcPr>
            <w:tcW w:w="1078" w:type="dxa"/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521" w:type="dxa"/>
          </w:tcPr>
          <w:p w:rsidR="00F61DE0" w:rsidRDefault="00F61DE0">
            <w:r w:rsidRPr="00331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E2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61DE0" w:rsidRPr="001B78E2" w:rsidRDefault="00F61DE0" w:rsidP="00E2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61DE0" w:rsidRPr="001B78E2" w:rsidRDefault="00F61DE0" w:rsidP="00F61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</w:tcPr>
          <w:p w:rsidR="00F61DE0" w:rsidRPr="001B78E2" w:rsidRDefault="00F61DE0" w:rsidP="00E2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525,39</w:t>
            </w:r>
          </w:p>
        </w:tc>
        <w:tc>
          <w:tcPr>
            <w:tcW w:w="1521" w:type="dxa"/>
          </w:tcPr>
          <w:p w:rsidR="00F61DE0" w:rsidRDefault="00F61DE0">
            <w:r w:rsidRPr="00331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</w:tcPr>
          <w:p w:rsidR="00F61DE0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1DE0" w:rsidRPr="001B78E2" w:rsidTr="00F61DE0">
        <w:trPr>
          <w:trHeight w:val="679"/>
        </w:trPr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Яркеева Альбина Анатольевна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Бимского СП</w:t>
            </w: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03564,53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3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Земельный пай, общая долевая 1/64</w:t>
            </w: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750849</w:t>
            </w: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8,11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771"/>
        </w:trPr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супруг)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109835,54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3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Земельный пай, общая долевая 1/64</w:t>
            </w: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750849</w:t>
            </w: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F61DE0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\м 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4048,11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270"/>
        </w:trPr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дуальный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1DE0" w:rsidRPr="001B78E2" w:rsidTr="00F61DE0">
        <w:trPr>
          <w:trHeight w:val="195"/>
        </w:trPr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4048,11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611"/>
        </w:trPr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етряева Вера Николаевна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Специалист исполнительного комитета Бимского СП</w:t>
            </w: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75870,34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3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Земельный пай, общая долевая 1/62</w:t>
            </w: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702026</w:t>
            </w: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. участок 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3926.42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.участок (индивидуальный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00,21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( супруг)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137621,74</w:t>
            </w: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3926.42</w:t>
            </w: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F61DE0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\м 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Юмз-6 </w:t>
            </w: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00,21</w:t>
            </w: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3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Земельный пай, общая долевая 1/62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702026</w:t>
            </w: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78" w:type="dxa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165"/>
        </w:trPr>
        <w:tc>
          <w:tcPr>
            <w:tcW w:w="1421" w:type="dxa"/>
            <w:vMerge w:val="restart"/>
          </w:tcPr>
          <w:p w:rsidR="00F61DE0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дуальный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1DE0" w:rsidRPr="001B78E2" w:rsidTr="00F61DE0">
        <w:trPr>
          <w:trHeight w:val="180"/>
        </w:trPr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F61DE0" w:rsidRPr="001B78E2" w:rsidRDefault="00F61DE0" w:rsidP="008F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индивидуальный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3926.42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90"/>
        </w:trPr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F61DE0" w:rsidRPr="001B78E2" w:rsidRDefault="00F61DE0" w:rsidP="008F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00,21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120"/>
        </w:trPr>
        <w:tc>
          <w:tcPr>
            <w:tcW w:w="14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8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79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Одноэтажный жилой дом (индивидуальный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21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F61DE0" w:rsidRPr="001B78E2" w:rsidTr="00F61DE0">
        <w:trPr>
          <w:trHeight w:val="120"/>
        </w:trPr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F61DE0" w:rsidRPr="001B78E2" w:rsidRDefault="00F61DE0" w:rsidP="008F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индивидуальный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3926.42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E0" w:rsidRPr="001B78E2" w:rsidTr="00F61DE0">
        <w:trPr>
          <w:trHeight w:val="95"/>
        </w:trPr>
        <w:tc>
          <w:tcPr>
            <w:tcW w:w="14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F61DE0" w:rsidRPr="001B78E2" w:rsidRDefault="00F61DE0" w:rsidP="008F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61DE0" w:rsidRPr="001B78E2" w:rsidRDefault="00F61DE0" w:rsidP="001C4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E2">
              <w:rPr>
                <w:rFonts w:ascii="Times New Roman" w:hAnsi="Times New Roman" w:cs="Times New Roman"/>
                <w:sz w:val="20"/>
                <w:szCs w:val="20"/>
              </w:rPr>
              <w:t>200,21</w:t>
            </w:r>
          </w:p>
        </w:tc>
        <w:tc>
          <w:tcPr>
            <w:tcW w:w="1521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61DE0" w:rsidRPr="001B78E2" w:rsidRDefault="00F61DE0" w:rsidP="001B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396" w:rsidRPr="001B78E2" w:rsidRDefault="00C21396" w:rsidP="001B7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78E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21396" w:rsidRPr="001B78E2" w:rsidSect="00C213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396"/>
    <w:rsid w:val="000840FC"/>
    <w:rsid w:val="00121A8E"/>
    <w:rsid w:val="001B78E2"/>
    <w:rsid w:val="001E2628"/>
    <w:rsid w:val="001F3106"/>
    <w:rsid w:val="001F5FAC"/>
    <w:rsid w:val="0030191C"/>
    <w:rsid w:val="0034119C"/>
    <w:rsid w:val="00384F61"/>
    <w:rsid w:val="003D2FEE"/>
    <w:rsid w:val="003F5270"/>
    <w:rsid w:val="00406DDC"/>
    <w:rsid w:val="004B5E71"/>
    <w:rsid w:val="004C1309"/>
    <w:rsid w:val="004D5124"/>
    <w:rsid w:val="0052648B"/>
    <w:rsid w:val="005B56F0"/>
    <w:rsid w:val="00614175"/>
    <w:rsid w:val="00681B6E"/>
    <w:rsid w:val="006969B1"/>
    <w:rsid w:val="00780D7B"/>
    <w:rsid w:val="00813E27"/>
    <w:rsid w:val="00840855"/>
    <w:rsid w:val="00846DE1"/>
    <w:rsid w:val="008F383C"/>
    <w:rsid w:val="00A32128"/>
    <w:rsid w:val="00A9562B"/>
    <w:rsid w:val="00AE5CD0"/>
    <w:rsid w:val="00AF22E7"/>
    <w:rsid w:val="00B20A7B"/>
    <w:rsid w:val="00B331F1"/>
    <w:rsid w:val="00B9351F"/>
    <w:rsid w:val="00BA7660"/>
    <w:rsid w:val="00BD2EBD"/>
    <w:rsid w:val="00BD560F"/>
    <w:rsid w:val="00C21396"/>
    <w:rsid w:val="00CB5C5D"/>
    <w:rsid w:val="00D763F8"/>
    <w:rsid w:val="00ED405A"/>
    <w:rsid w:val="00F04148"/>
    <w:rsid w:val="00F6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46B-902A-4FD7-B8CD-6B5A9C8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5-12T12:00:00Z</dcterms:created>
  <dcterms:modified xsi:type="dcterms:W3CDTF">2014-05-12T12:00:00Z</dcterms:modified>
</cp:coreProperties>
</file>